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3-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0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ALUD CONCEJ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3.781.1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423.7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.423.7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EGURIDAD SOCIAL DE CONCEJALES MES DE ENERO 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9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